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642A017" w:rsidR="00FA0877" w:rsidRPr="00A665F9" w:rsidRDefault="00687D1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7, 2026 - May 3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DE2704" w:rsidR="00892FF1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1311FF4" w:rsidR="00247A09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F44F23B" w:rsidR="00892FF1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17657C8" w:rsidR="00247A09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EA7CF68" w:rsidR="00892FF1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25455C2" w:rsidR="00247A09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57893E" w:rsidR="008A7A6A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4E34FC9" w:rsidR="00247A09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D43105" w:rsidR="008A7A6A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FA2E5E2" w:rsidR="00247A09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A423A1" w:rsidR="008A7A6A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1DD1A0B" w:rsidR="00247A09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A5812C" w:rsidR="008A7A6A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7A3147C" w:rsidR="00247A09" w:rsidRPr="00A665F9" w:rsidRDefault="00687D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87D1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87D1A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7 to May 3, 2026</dc:subject>
  <dc:creator>General Blue Corporation</dc:creator>
  <keywords>Week 18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